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C6998" w:rsidRPr="003C6998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  </w:t>
      </w:r>
      <w:r w:rsidR="003C6998">
        <w:t xml:space="preserve">                </w:t>
      </w:r>
      <w:r w:rsidR="00FD6BAA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C6998" w:rsidRPr="003C6998">
        <w:rPr>
          <w:u w:val="single"/>
        </w:rPr>
        <w:t>121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A161B">
        <w:rPr>
          <w:sz w:val="28"/>
          <w:szCs w:val="28"/>
        </w:rPr>
        <w:t>89</w:t>
      </w:r>
      <w:r w:rsidR="00F15AF5">
        <w:rPr>
          <w:sz w:val="28"/>
          <w:szCs w:val="28"/>
        </w:rPr>
        <w:t xml:space="preserve"> по ул. </w:t>
      </w:r>
      <w:r w:rsidR="00130E18">
        <w:rPr>
          <w:sz w:val="28"/>
          <w:szCs w:val="28"/>
        </w:rPr>
        <w:t>Завойко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A161B">
        <w:rPr>
          <w:sz w:val="28"/>
          <w:szCs w:val="28"/>
        </w:rPr>
        <w:t>89</w:t>
      </w:r>
      <w:r w:rsidR="00263335" w:rsidRPr="00557AAA">
        <w:rPr>
          <w:sz w:val="28"/>
          <w:szCs w:val="28"/>
        </w:rPr>
        <w:t xml:space="preserve"> по ул. </w:t>
      </w:r>
      <w:r w:rsidR="00130E18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57"/>
        <w:gridCol w:w="851"/>
        <w:gridCol w:w="3225"/>
        <w:gridCol w:w="3252"/>
        <w:gridCol w:w="289"/>
      </w:tblGrid>
      <w:tr w:rsidR="00E31998" w:rsidRPr="00D9089A" w:rsidTr="00FA161B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C6998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C6998">
              <w:rPr>
                <w:rFonts w:ascii="Times New Roman" w:hAnsi="Times New Roman" w:cs="Times New Roman"/>
                <w:sz w:val="24"/>
                <w:szCs w:val="24"/>
              </w:rPr>
              <w:t>1217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1B" w:rsidTr="00FA161B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A161B" w:rsidRDefault="00FA161B" w:rsidP="0050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248</w:t>
            </w:r>
          </w:p>
        </w:tc>
        <w:tc>
          <w:tcPr>
            <w:tcW w:w="3252" w:type="dxa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161B" w:rsidTr="00FA161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161B" w:rsidTr="00FA161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161B" w:rsidRDefault="00FA161B" w:rsidP="00502DB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9,</w:t>
            </w:r>
          </w:p>
        </w:tc>
        <w:tc>
          <w:tcPr>
            <w:tcW w:w="6477" w:type="dxa"/>
            <w:gridSpan w:val="2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FA161B" w:rsidTr="00FA161B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A161B" w:rsidRDefault="00FA161B" w:rsidP="0050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249</w:t>
            </w:r>
          </w:p>
        </w:tc>
        <w:tc>
          <w:tcPr>
            <w:tcW w:w="3252" w:type="dxa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A161B" w:rsidTr="00FA161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A161B" w:rsidTr="00FA161B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A161B" w:rsidRDefault="00FA161B" w:rsidP="00502DB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89,</w:t>
            </w:r>
          </w:p>
        </w:tc>
        <w:tc>
          <w:tcPr>
            <w:tcW w:w="6477" w:type="dxa"/>
            <w:gridSpan w:val="2"/>
            <w:hideMark/>
          </w:tcPr>
          <w:p w:rsidR="00FA161B" w:rsidRDefault="00FA161B" w:rsidP="00502DB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CE" w:rsidRDefault="00296FCE" w:rsidP="006B54A3">
      <w:r>
        <w:separator/>
      </w:r>
    </w:p>
  </w:endnote>
  <w:endnote w:type="continuationSeparator" w:id="0">
    <w:p w:rsidR="00296FCE" w:rsidRDefault="00296FC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CE" w:rsidRDefault="00296FCE" w:rsidP="006B54A3">
      <w:r>
        <w:separator/>
      </w:r>
    </w:p>
  </w:footnote>
  <w:footnote w:type="continuationSeparator" w:id="0">
    <w:p w:rsidR="00296FCE" w:rsidRDefault="00296FC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0E18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96FCE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5E1D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6998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4D3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6C08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66A2E"/>
    <w:rsid w:val="008700C1"/>
    <w:rsid w:val="00871FEC"/>
    <w:rsid w:val="00872F94"/>
    <w:rsid w:val="00873398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1A4B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386D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161B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59A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14AF-4AD2-4E06-868F-6659628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3</cp:revision>
  <cp:lastPrinted>2018-08-15T21:59:00Z</cp:lastPrinted>
  <dcterms:created xsi:type="dcterms:W3CDTF">2017-04-28T00:00:00Z</dcterms:created>
  <dcterms:modified xsi:type="dcterms:W3CDTF">2018-08-21T02:56:00Z</dcterms:modified>
</cp:coreProperties>
</file>